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7C1C9A" w14:paraId="73309D58" w14:textId="0BE1967B" w:rsidTr="007C1C9A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852869" w:rsidRPr="007C1C9A" w14:paraId="14F2325D" w14:textId="77777777" w:rsidTr="00852869">
        <w:trPr>
          <w:trHeight w:val="57"/>
          <w:jc w:val="center"/>
        </w:trPr>
        <w:tc>
          <w:tcPr>
            <w:tcW w:w="563" w:type="dxa"/>
            <w:vAlign w:val="center"/>
          </w:tcPr>
          <w:p w14:paraId="3D7DC874" w14:textId="26D8AE39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65003073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4C93BA4A" w14:textId="2F60B211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771/11/2025</w:t>
            </w:r>
          </w:p>
        </w:tc>
        <w:tc>
          <w:tcPr>
            <w:tcW w:w="1220" w:type="dxa"/>
            <w:vAlign w:val="center"/>
          </w:tcPr>
          <w:p w14:paraId="5A5E8139" w14:textId="1437C4D9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 xml:space="preserve">08.11.2025 </w:t>
            </w:r>
          </w:p>
        </w:tc>
        <w:tc>
          <w:tcPr>
            <w:tcW w:w="1220" w:type="dxa"/>
            <w:vAlign w:val="center"/>
          </w:tcPr>
          <w:p w14:paraId="76904776" w14:textId="0BC5ADF6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vAlign w:val="center"/>
          </w:tcPr>
          <w:p w14:paraId="18127F51" w14:textId="13C1C595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14:paraId="18AB0D3C" w14:textId="29A2BB6B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43748043</w:t>
            </w:r>
          </w:p>
        </w:tc>
        <w:tc>
          <w:tcPr>
            <w:tcW w:w="2016" w:type="dxa"/>
            <w:vAlign w:val="center"/>
          </w:tcPr>
          <w:p w14:paraId="75278339" w14:textId="14A1EBD9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ТЗОВ " КЛАСТЕР АНТЛІ"</w:t>
            </w:r>
          </w:p>
        </w:tc>
        <w:tc>
          <w:tcPr>
            <w:tcW w:w="2696" w:type="dxa"/>
            <w:vAlign w:val="center"/>
          </w:tcPr>
          <w:p w14:paraId="07E2060A" w14:textId="45EEE6EB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050E6981" w14:textId="027CD4C1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8.11.2025 № 771/11/2025.</w:t>
            </w:r>
          </w:p>
        </w:tc>
      </w:tr>
      <w:tr w:rsidR="00852869" w:rsidRPr="007C1C9A" w14:paraId="1329457F" w14:textId="77777777" w:rsidTr="00852869">
        <w:trPr>
          <w:trHeight w:val="57"/>
          <w:jc w:val="center"/>
        </w:trPr>
        <w:tc>
          <w:tcPr>
            <w:tcW w:w="563" w:type="dxa"/>
            <w:vAlign w:val="center"/>
          </w:tcPr>
          <w:p w14:paraId="61F88F9A" w14:textId="09FAB460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17A9FFA8" w14:textId="71E68C8F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6FC19B68" w14:textId="34AB37F0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728/11/2025</w:t>
            </w:r>
          </w:p>
        </w:tc>
        <w:tc>
          <w:tcPr>
            <w:tcW w:w="1220" w:type="dxa"/>
            <w:vAlign w:val="center"/>
          </w:tcPr>
          <w:p w14:paraId="7173DAA4" w14:textId="7C310A34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 xml:space="preserve">07.11.2025 </w:t>
            </w:r>
          </w:p>
        </w:tc>
        <w:tc>
          <w:tcPr>
            <w:tcW w:w="1220" w:type="dxa"/>
            <w:vAlign w:val="center"/>
          </w:tcPr>
          <w:p w14:paraId="0497BB25" w14:textId="1CACB06A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vAlign w:val="center"/>
          </w:tcPr>
          <w:p w14:paraId="4BF32DC4" w14:textId="39AF7F20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14:paraId="4B2FA24D" w14:textId="753D0247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33707634</w:t>
            </w:r>
          </w:p>
        </w:tc>
        <w:tc>
          <w:tcPr>
            <w:tcW w:w="2016" w:type="dxa"/>
            <w:vAlign w:val="center"/>
          </w:tcPr>
          <w:p w14:paraId="7D72459A" w14:textId="408D5DEC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ФГ "БІЛОГІРСЬКИЙ СОКІЛ"</w:t>
            </w:r>
          </w:p>
        </w:tc>
        <w:tc>
          <w:tcPr>
            <w:tcW w:w="2696" w:type="dxa"/>
            <w:vAlign w:val="center"/>
          </w:tcPr>
          <w:p w14:paraId="23E518C9" w14:textId="0A58F197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288" w:type="dxa"/>
            <w:vAlign w:val="center"/>
          </w:tcPr>
          <w:p w14:paraId="26F4A9F8" w14:textId="1138F2F1" w:rsidR="00852869" w:rsidRPr="00852869" w:rsidRDefault="00852869" w:rsidP="0085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6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7.11.2025 № 728/11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0-21T13:00:00Z</cp:lastPrinted>
  <dcterms:created xsi:type="dcterms:W3CDTF">2025-11-11T13:53:00Z</dcterms:created>
  <dcterms:modified xsi:type="dcterms:W3CDTF">2025-1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